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3C438029" w:rsidR="000B4F2C" w:rsidRPr="00A000AF" w:rsidRDefault="000B4F2C" w:rsidP="00EA6C6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000AF">
        <w:rPr>
          <w:rFonts w:cs="Arial"/>
          <w:sz w:val="22"/>
          <w:szCs w:val="22"/>
        </w:rPr>
        <w:t>ROZKŁAD ZAJĘĆ DLA KIERUNKU:</w:t>
      </w:r>
      <w:r w:rsidR="00873C5E" w:rsidRPr="00A000AF">
        <w:rPr>
          <w:rFonts w:cs="Arial"/>
          <w:sz w:val="22"/>
          <w:szCs w:val="22"/>
        </w:rPr>
        <w:t xml:space="preserve"> </w:t>
      </w:r>
      <w:r w:rsidR="00B9755A" w:rsidRPr="00A000AF">
        <w:rPr>
          <w:rFonts w:cs="Arial"/>
          <w:sz w:val="22"/>
          <w:szCs w:val="22"/>
        </w:rPr>
        <w:t>dietetyka</w:t>
      </w:r>
    </w:p>
    <w:p w14:paraId="09CD1451" w14:textId="3D1A0980" w:rsidR="006C546E" w:rsidRPr="00A000AF" w:rsidRDefault="00CD3DD8" w:rsidP="00EA6C6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000AF">
        <w:rPr>
          <w:rFonts w:cs="Arial"/>
          <w:sz w:val="22"/>
          <w:szCs w:val="22"/>
        </w:rPr>
        <w:t xml:space="preserve">FORMA </w:t>
      </w:r>
      <w:r w:rsidR="006C546E" w:rsidRPr="00A000AF">
        <w:rPr>
          <w:rFonts w:cs="Arial"/>
          <w:sz w:val="22"/>
          <w:szCs w:val="22"/>
        </w:rPr>
        <w:t>STUDI</w:t>
      </w:r>
      <w:r w:rsidRPr="00A000AF">
        <w:rPr>
          <w:rFonts w:cs="Arial"/>
          <w:sz w:val="22"/>
          <w:szCs w:val="22"/>
        </w:rPr>
        <w:t>ÓW</w:t>
      </w:r>
      <w:r w:rsidR="006C546E" w:rsidRPr="00A000AF">
        <w:rPr>
          <w:rFonts w:cs="Arial"/>
          <w:sz w:val="22"/>
          <w:szCs w:val="22"/>
        </w:rPr>
        <w:t xml:space="preserve">: </w:t>
      </w:r>
      <w:r w:rsidR="006C546E" w:rsidRPr="00A000AF">
        <w:rPr>
          <w:rFonts w:cs="Arial"/>
          <w:b w:val="0"/>
          <w:bCs w:val="0"/>
          <w:sz w:val="22"/>
          <w:szCs w:val="22"/>
        </w:rPr>
        <w:t>stacjonarne</w:t>
      </w:r>
    </w:p>
    <w:p w14:paraId="6F536545" w14:textId="1EBE02E5" w:rsidR="00CD3DD8" w:rsidRPr="00A000AF" w:rsidRDefault="00CD3DD8" w:rsidP="00EA6C6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000AF">
        <w:rPr>
          <w:rFonts w:cs="Arial"/>
          <w:sz w:val="22"/>
          <w:szCs w:val="22"/>
        </w:rPr>
        <w:t xml:space="preserve">POZIOM KSZTAŁCENIA: </w:t>
      </w:r>
      <w:r w:rsidRPr="00A000AF">
        <w:rPr>
          <w:rFonts w:cs="Arial"/>
          <w:b w:val="0"/>
          <w:bCs w:val="0"/>
          <w:sz w:val="22"/>
          <w:szCs w:val="22"/>
        </w:rPr>
        <w:t>pierwszy stopień</w:t>
      </w:r>
    </w:p>
    <w:p w14:paraId="6A33F963" w14:textId="7A81C389" w:rsidR="006C546E" w:rsidRPr="00A000AF" w:rsidRDefault="006C546E" w:rsidP="00EA6C6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000AF">
        <w:rPr>
          <w:rFonts w:cs="Arial"/>
          <w:sz w:val="22"/>
          <w:szCs w:val="22"/>
        </w:rPr>
        <w:t xml:space="preserve">ROK STUDIÓW: </w:t>
      </w:r>
      <w:r w:rsidRPr="00A000AF">
        <w:rPr>
          <w:rFonts w:cs="Arial"/>
          <w:b w:val="0"/>
          <w:bCs w:val="0"/>
          <w:sz w:val="22"/>
          <w:szCs w:val="22"/>
        </w:rPr>
        <w:t xml:space="preserve">pierwszy </w:t>
      </w:r>
    </w:p>
    <w:p w14:paraId="1597EA4D" w14:textId="72444B0F" w:rsidR="000B4F2C" w:rsidRPr="00A000AF" w:rsidRDefault="000B4F2C" w:rsidP="00EA6C6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000AF">
        <w:rPr>
          <w:rFonts w:cs="Arial"/>
          <w:sz w:val="22"/>
          <w:szCs w:val="22"/>
        </w:rPr>
        <w:t>ROK AKADEMICKI:</w:t>
      </w:r>
      <w:r w:rsidR="00331EEB" w:rsidRPr="00A000AF">
        <w:rPr>
          <w:rFonts w:cs="Arial"/>
          <w:sz w:val="22"/>
          <w:szCs w:val="22"/>
        </w:rPr>
        <w:t xml:space="preserve"> </w:t>
      </w:r>
      <w:r w:rsidR="00184A97" w:rsidRPr="00A000AF">
        <w:rPr>
          <w:rFonts w:cs="Arial"/>
          <w:b w:val="0"/>
          <w:bCs w:val="0"/>
          <w:sz w:val="22"/>
          <w:szCs w:val="22"/>
        </w:rPr>
        <w:t>2023</w:t>
      </w:r>
      <w:r w:rsidR="00331EEB" w:rsidRPr="00A000AF">
        <w:rPr>
          <w:rFonts w:cs="Arial"/>
          <w:b w:val="0"/>
          <w:bCs w:val="0"/>
          <w:sz w:val="22"/>
          <w:szCs w:val="22"/>
        </w:rPr>
        <w:t>/202</w:t>
      </w:r>
      <w:r w:rsidR="00184A97" w:rsidRPr="00A000AF">
        <w:rPr>
          <w:rFonts w:cs="Arial"/>
          <w:b w:val="0"/>
          <w:bCs w:val="0"/>
          <w:sz w:val="22"/>
          <w:szCs w:val="22"/>
        </w:rPr>
        <w:t>4</w:t>
      </w:r>
    </w:p>
    <w:p w14:paraId="4682B56B" w14:textId="1BA4EEDB" w:rsidR="008960C8" w:rsidRPr="00A000AF" w:rsidRDefault="000B4F2C" w:rsidP="00EA6C6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000AF">
        <w:rPr>
          <w:rFonts w:cs="Arial"/>
          <w:sz w:val="22"/>
          <w:szCs w:val="22"/>
        </w:rPr>
        <w:t>SEMESTR:</w:t>
      </w:r>
      <w:r w:rsidR="00331EEB" w:rsidRPr="00A000AF">
        <w:rPr>
          <w:rFonts w:cs="Arial"/>
          <w:sz w:val="22"/>
          <w:szCs w:val="22"/>
        </w:rPr>
        <w:t xml:space="preserve"> </w:t>
      </w:r>
      <w:r w:rsidR="00331EEB" w:rsidRPr="00A000AF">
        <w:rPr>
          <w:rFonts w:cs="Arial"/>
          <w:b w:val="0"/>
          <w:bCs w:val="0"/>
          <w:sz w:val="22"/>
          <w:szCs w:val="22"/>
        </w:rPr>
        <w:t>letni</w:t>
      </w:r>
    </w:p>
    <w:p w14:paraId="7CA99C79" w14:textId="29986AC1" w:rsidR="00C42F5C" w:rsidRPr="00A000AF" w:rsidRDefault="00C362B0" w:rsidP="00A000AF">
      <w:pPr>
        <w:pStyle w:val="Nagwek1"/>
        <w:spacing w:before="600" w:line="360" w:lineRule="auto"/>
        <w:rPr>
          <w:rFonts w:eastAsia="Arial" w:cs="Arial"/>
          <w:sz w:val="22"/>
          <w:szCs w:val="22"/>
        </w:rPr>
      </w:pPr>
      <w:r w:rsidRPr="00A000AF">
        <w:rPr>
          <w:rFonts w:cs="Arial"/>
          <w:sz w:val="22"/>
          <w:szCs w:val="22"/>
        </w:rPr>
        <w:t>poniedziałek</w:t>
      </w:r>
      <w:r w:rsidR="000B4F2C" w:rsidRPr="00A000AF">
        <w:rPr>
          <w:rFonts w:cs="Arial"/>
          <w:sz w:val="22"/>
          <w:szCs w:val="22"/>
        </w:rPr>
        <w:t xml:space="preserve"> </w:t>
      </w:r>
      <w:r w:rsidR="000B4F2C" w:rsidRPr="00A000AF">
        <w:rPr>
          <w:rFonts w:cs="Arial"/>
          <w:b w:val="0"/>
          <w:bCs w:val="0"/>
          <w:sz w:val="22"/>
          <w:szCs w:val="22"/>
        </w:rPr>
        <w:t>(</w:t>
      </w:r>
      <w:r w:rsidR="00184A97" w:rsidRPr="00A000AF">
        <w:rPr>
          <w:rFonts w:cs="Arial"/>
          <w:b w:val="0"/>
          <w:bCs w:val="0"/>
          <w:sz w:val="22"/>
          <w:szCs w:val="22"/>
        </w:rPr>
        <w:t>26.02, 4.03, 11.03, 18.03, 25.03, 8.04, 15.04, 22.04, 29.04, 6.05, 13.05, 20.05, 3.06, 10.06, 17.06.2024r.</w:t>
      </w:r>
      <w:r w:rsidR="000B4F2C" w:rsidRPr="00A000AF">
        <w:rPr>
          <w:rFonts w:cs="Arial"/>
          <w:b w:val="0"/>
          <w:bCs w:val="0"/>
          <w:sz w:val="22"/>
          <w:szCs w:val="22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A000AF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A000AF" w:rsidRDefault="00104BD6" w:rsidP="00EA6C6C">
            <w:pPr>
              <w:spacing w:before="100" w:beforeAutospacing="1" w:after="100" w:afterAutospacing="1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A000AF" w:rsidRDefault="00104BD6" w:rsidP="00EA6C6C">
            <w:pPr>
              <w:spacing w:before="100" w:beforeAutospacing="1" w:after="100" w:afterAutospacing="1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A000AF">
              <w:rPr>
                <w:rFonts w:eastAsia="Arial" w:cs="Arial"/>
                <w:sz w:val="22"/>
                <w:szCs w:val="22"/>
              </w:rPr>
              <w:t>az</w:t>
            </w:r>
            <w:r w:rsidRPr="00A000A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A000AF">
              <w:rPr>
                <w:rFonts w:eastAsia="Arial" w:cs="Arial"/>
                <w:sz w:val="22"/>
                <w:szCs w:val="22"/>
              </w:rPr>
              <w:t xml:space="preserve">a </w:t>
            </w:r>
            <w:r w:rsidRPr="00A000A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A000AF" w:rsidRDefault="00104BD6" w:rsidP="00EA6C6C">
            <w:pPr>
              <w:spacing w:before="100" w:beforeAutospacing="1" w:after="100" w:afterAutospacing="1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Imię i nazwisko</w:t>
            </w:r>
            <w:r w:rsidR="00C7425D" w:rsidRPr="00A000AF">
              <w:rPr>
                <w:rFonts w:eastAsia="Arial" w:cs="Arial"/>
                <w:sz w:val="22"/>
                <w:szCs w:val="22"/>
              </w:rPr>
              <w:br/>
            </w:r>
            <w:r w:rsidRPr="00A000AF">
              <w:rPr>
                <w:rFonts w:eastAsia="Arial" w:cs="Arial"/>
                <w:sz w:val="22"/>
                <w:szCs w:val="22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A000AF" w:rsidRDefault="00104BD6" w:rsidP="00EA6C6C">
            <w:pPr>
              <w:spacing w:before="100" w:beforeAutospacing="1" w:after="100" w:afterAutospacing="1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odziny zajęć</w:t>
            </w:r>
            <w:r w:rsidR="00C7425D" w:rsidRPr="00A000AF">
              <w:rPr>
                <w:rFonts w:eastAsia="Arial" w:cs="Arial"/>
                <w:sz w:val="22"/>
                <w:szCs w:val="22"/>
              </w:rPr>
              <w:br/>
            </w:r>
            <w:r w:rsidRPr="00A000AF">
              <w:rPr>
                <w:rFonts w:eastAsia="Arial" w:cs="Arial"/>
                <w:sz w:val="22"/>
                <w:szCs w:val="22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A000AF" w:rsidRDefault="00104BD6" w:rsidP="00EA6C6C">
            <w:pPr>
              <w:spacing w:before="100" w:beforeAutospacing="1" w:after="100" w:afterAutospacing="1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A000AF" w:rsidRDefault="00104BD6" w:rsidP="00EA6C6C">
            <w:pPr>
              <w:spacing w:before="100" w:beforeAutospacing="1" w:after="100" w:afterAutospacing="1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A000AF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A000AF" w:rsidRDefault="00104BD6" w:rsidP="00EA6C6C">
            <w:pPr>
              <w:spacing w:before="100" w:beforeAutospacing="1" w:after="100" w:afterAutospacing="1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A000AF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A000AF" w:rsidRDefault="00104BD6" w:rsidP="00EA6C6C">
            <w:pPr>
              <w:spacing w:before="100" w:beforeAutospacing="1" w:after="100" w:afterAutospacing="1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104BD6" w:rsidRPr="00A000AF" w14:paraId="7400715D" w14:textId="77D926DA" w:rsidTr="00EA6C6C">
        <w:trPr>
          <w:trHeight w:hRule="exact" w:val="7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A000AF" w:rsidRDefault="00104BD6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0E430808" w:rsidR="00104BD6" w:rsidRPr="00A000AF" w:rsidRDefault="00873C5E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6203A5E0" w:rsidR="00104BD6" w:rsidRPr="00A000AF" w:rsidRDefault="00873C5E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Dr Ewa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F6A2C25" w:rsidR="00104BD6" w:rsidRPr="00A000AF" w:rsidRDefault="00873C5E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1794B299" w:rsidR="00104BD6" w:rsidRPr="00A000AF" w:rsidRDefault="00B9755A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Grupa języ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2651047C" w:rsidR="00104BD6" w:rsidRPr="00A000AF" w:rsidRDefault="00873C5E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2BB2BDB" w:rsidR="00104BD6" w:rsidRPr="00A000AF" w:rsidRDefault="00873C5E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7C578DAD" w:rsidR="00104BD6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.13</w:t>
            </w:r>
          </w:p>
        </w:tc>
      </w:tr>
      <w:tr w:rsidR="00B9755A" w:rsidRPr="00A000AF" w14:paraId="7BFA6AB1" w14:textId="02945E91" w:rsidTr="00EA6C6C">
        <w:trPr>
          <w:trHeight w:hRule="exact" w:val="70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B9755A" w:rsidRPr="00A000AF" w:rsidRDefault="00B9755A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09003478" w:rsidR="00B9755A" w:rsidRPr="00A000AF" w:rsidRDefault="00B9755A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20D03895" w:rsidR="00B9755A" w:rsidRPr="00A000AF" w:rsidRDefault="00B9755A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Mgr M. Czarno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4549809C" w:rsidR="00B9755A" w:rsidRPr="00A000AF" w:rsidRDefault="00B9755A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D580" w14:textId="337545EF" w:rsidR="00B9755A" w:rsidRPr="00A000AF" w:rsidRDefault="00B9755A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Grupa języ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04CC25C5" w:rsidR="00B9755A" w:rsidRPr="00A000AF" w:rsidRDefault="00B9755A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26D1B8E1" w:rsidR="00B9755A" w:rsidRPr="00A000AF" w:rsidRDefault="00B9755A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710F30DC" w:rsidR="00B9755A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.7</w:t>
            </w:r>
          </w:p>
        </w:tc>
      </w:tr>
      <w:tr w:rsidR="00184A97" w:rsidRPr="00A000AF" w14:paraId="6BC58939" w14:textId="77777777" w:rsidTr="00EA6C6C">
        <w:trPr>
          <w:trHeight w:hRule="exact" w:val="7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92A1" w14:textId="4332A81B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18DB" w14:textId="3FED583A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Zarządzanie bezpieczeństwem ży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78C1" w14:textId="0F5E865C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Dr hab. E. </w:t>
            </w:r>
            <w:proofErr w:type="spellStart"/>
            <w:r w:rsidRPr="00A000AF">
              <w:rPr>
                <w:rFonts w:cs="Arial"/>
                <w:szCs w:val="22"/>
              </w:rPr>
              <w:t>Krzęcio-Nieczyporuk</w:t>
            </w:r>
            <w:proofErr w:type="spellEnd"/>
            <w:r w:rsidRPr="00A000A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4CDF" w14:textId="032D1178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0.15 – 1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C8CC" w14:textId="372D61C9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2661" w14:textId="46272A5A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Wykład +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4322" w14:textId="0DAFA0E6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5EC4" w14:textId="25BC4869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14 A</w:t>
            </w:r>
          </w:p>
        </w:tc>
      </w:tr>
      <w:tr w:rsidR="00184A97" w:rsidRPr="00A000AF" w14:paraId="79C4B811" w14:textId="77777777" w:rsidTr="00116415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2CF7" w14:textId="652DF19B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C856" w14:textId="504EAA2A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hemia ży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6576" w14:textId="74E2DF87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Dr H. D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07A8" w14:textId="3482BF87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2:00 – 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7CD1" w14:textId="0778ADA0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2E05" w14:textId="3BA9827B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7CB0" w14:textId="70FF7ABA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43FA" w14:textId="14142DCE" w:rsidR="00184A97" w:rsidRPr="00A000AF" w:rsidRDefault="00184A97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27</w:t>
            </w:r>
          </w:p>
        </w:tc>
      </w:tr>
    </w:tbl>
    <w:p w14:paraId="212E16D7" w14:textId="77777777" w:rsidR="00C362B0" w:rsidRPr="00A000AF" w:rsidRDefault="00C362B0" w:rsidP="00A000A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266CE0A4" w14:textId="77777777" w:rsidR="00C362B0" w:rsidRPr="00A000AF" w:rsidRDefault="00C362B0" w:rsidP="00A000A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39F2CC38" w14:textId="1E34FB05" w:rsidR="00C362B0" w:rsidRPr="00A000AF" w:rsidRDefault="00C362B0" w:rsidP="00A000AF">
      <w:pPr>
        <w:pStyle w:val="Nagwek1"/>
        <w:spacing w:before="600" w:line="360" w:lineRule="auto"/>
        <w:rPr>
          <w:rFonts w:eastAsia="Arial" w:cs="Arial"/>
          <w:sz w:val="22"/>
          <w:szCs w:val="22"/>
        </w:rPr>
      </w:pPr>
      <w:r w:rsidRPr="00A000AF">
        <w:rPr>
          <w:rFonts w:cs="Arial"/>
          <w:sz w:val="22"/>
          <w:szCs w:val="22"/>
        </w:rPr>
        <w:lastRenderedPageBreak/>
        <w:t xml:space="preserve">poniedziałek </w:t>
      </w:r>
      <w:r w:rsidR="00184A97" w:rsidRPr="00A000AF">
        <w:rPr>
          <w:rFonts w:cs="Arial"/>
          <w:sz w:val="22"/>
          <w:szCs w:val="22"/>
        </w:rPr>
        <w:t>(</w:t>
      </w:r>
      <w:r w:rsidR="00184A97" w:rsidRPr="00A000AF">
        <w:rPr>
          <w:rFonts w:cs="Arial"/>
          <w:b w:val="0"/>
          <w:bCs w:val="0"/>
          <w:sz w:val="22"/>
          <w:szCs w:val="22"/>
        </w:rPr>
        <w:t>26.02, 4.03, 11.03, 18.03, 25.03, 8.04, 15.04, 22.04, 29.04, 6.05.2024</w:t>
      </w:r>
      <w:r w:rsidRPr="00A000AF">
        <w:rPr>
          <w:rFonts w:cs="Arial"/>
          <w:b w:val="0"/>
          <w:bCs w:val="0"/>
          <w:sz w:val="22"/>
          <w:szCs w:val="22"/>
        </w:rPr>
        <w:t>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362B0" w:rsidRPr="00A000AF" w14:paraId="690D92DE" w14:textId="77777777" w:rsidTr="00367B97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6400" w14:textId="77777777" w:rsidR="00C362B0" w:rsidRPr="00A000AF" w:rsidRDefault="00C362B0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1DCF" w14:textId="77777777" w:rsidR="00C362B0" w:rsidRPr="00A000AF" w:rsidRDefault="00C362B0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A000AF">
              <w:rPr>
                <w:rFonts w:eastAsia="Arial" w:cs="Arial"/>
                <w:sz w:val="22"/>
                <w:szCs w:val="22"/>
              </w:rPr>
              <w:t>az</w:t>
            </w:r>
            <w:r w:rsidRPr="00A000A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A000AF">
              <w:rPr>
                <w:rFonts w:eastAsia="Arial" w:cs="Arial"/>
                <w:sz w:val="22"/>
                <w:szCs w:val="22"/>
              </w:rPr>
              <w:t xml:space="preserve">a </w:t>
            </w:r>
            <w:r w:rsidRPr="00A000A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3E73" w14:textId="77777777" w:rsidR="00C362B0" w:rsidRPr="00A000AF" w:rsidRDefault="00C362B0" w:rsidP="00A000A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Imię i nazwisko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C115" w14:textId="77777777" w:rsidR="00C362B0" w:rsidRPr="00A000AF" w:rsidRDefault="00C362B0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odziny zajęć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0D7C" w14:textId="77777777" w:rsidR="00C362B0" w:rsidRPr="00A000AF" w:rsidRDefault="00C362B0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1322" w14:textId="77777777" w:rsidR="00C362B0" w:rsidRPr="00A000AF" w:rsidRDefault="00C362B0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A000AF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C4F5" w14:textId="77777777" w:rsidR="00C362B0" w:rsidRPr="00A000AF" w:rsidRDefault="00C362B0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A000AF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E163" w14:textId="77777777" w:rsidR="00C362B0" w:rsidRPr="00A000AF" w:rsidRDefault="00C362B0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184A97" w:rsidRPr="00A000AF" w14:paraId="3FCA86D8" w14:textId="77777777" w:rsidTr="00EA6C6C">
        <w:trPr>
          <w:trHeight w:hRule="exact" w:val="7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2ACF" w14:textId="77777777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3113" w14:textId="71BB4A46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Fizjologia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560B" w14:textId="77777777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Dr A. Gąsowska-</w:t>
            </w:r>
            <w:proofErr w:type="spellStart"/>
            <w:r w:rsidRPr="00A000AF">
              <w:rPr>
                <w:rFonts w:cs="Arial"/>
                <w:szCs w:val="22"/>
              </w:rPr>
              <w:t>Bodnar</w:t>
            </w:r>
            <w:proofErr w:type="spellEnd"/>
          </w:p>
          <w:p w14:paraId="41AA72A1" w14:textId="357AAC27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Dr hab. L. </w:t>
            </w:r>
            <w:proofErr w:type="spellStart"/>
            <w:r w:rsidRPr="00A000AF">
              <w:rPr>
                <w:rFonts w:cs="Arial"/>
                <w:szCs w:val="22"/>
              </w:rPr>
              <w:t>Bodn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6454" w14:textId="2C0A6B36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4:00 – 16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BC2F" w14:textId="191AF9B4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56D4" w14:textId="3AEA30ED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D13D" w14:textId="4563D953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0346" w14:textId="5BC75C2C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14 B</w:t>
            </w:r>
          </w:p>
        </w:tc>
      </w:tr>
    </w:tbl>
    <w:p w14:paraId="516BB890" w14:textId="4266A897" w:rsidR="00340A1E" w:rsidRPr="00A000AF" w:rsidRDefault="00340A1E" w:rsidP="00A000A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7CD7D08D" w14:textId="7242369E" w:rsidR="00184A97" w:rsidRPr="00A000AF" w:rsidRDefault="00184A97" w:rsidP="00A000AF">
      <w:pPr>
        <w:pStyle w:val="Nagwek1"/>
        <w:spacing w:before="600" w:line="360" w:lineRule="auto"/>
        <w:rPr>
          <w:rFonts w:eastAsia="Arial" w:cs="Arial"/>
          <w:sz w:val="22"/>
          <w:szCs w:val="22"/>
        </w:rPr>
      </w:pPr>
      <w:r w:rsidRPr="00A000AF">
        <w:rPr>
          <w:rFonts w:cs="Arial"/>
          <w:sz w:val="22"/>
          <w:szCs w:val="22"/>
        </w:rPr>
        <w:t>poniedziałek (</w:t>
      </w:r>
      <w:r w:rsidRPr="00A000AF">
        <w:rPr>
          <w:rFonts w:cs="Arial"/>
          <w:b w:val="0"/>
          <w:bCs w:val="0"/>
          <w:sz w:val="22"/>
          <w:szCs w:val="22"/>
        </w:rPr>
        <w:t>26.02, 4.03, 11.03, 18.03, 25.03, 8.04, 15.04, 22.04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84A97" w:rsidRPr="00A000AF" w14:paraId="00140751" w14:textId="77777777" w:rsidTr="00AF0A26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A86E" w14:textId="77777777" w:rsidR="00184A97" w:rsidRPr="00A000AF" w:rsidRDefault="00184A97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83DE" w14:textId="77777777" w:rsidR="00184A97" w:rsidRPr="00A000AF" w:rsidRDefault="00184A97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A000AF">
              <w:rPr>
                <w:rFonts w:eastAsia="Arial" w:cs="Arial"/>
                <w:sz w:val="22"/>
                <w:szCs w:val="22"/>
              </w:rPr>
              <w:t>az</w:t>
            </w:r>
            <w:r w:rsidRPr="00A000A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A000AF">
              <w:rPr>
                <w:rFonts w:eastAsia="Arial" w:cs="Arial"/>
                <w:sz w:val="22"/>
                <w:szCs w:val="22"/>
              </w:rPr>
              <w:t xml:space="preserve">a </w:t>
            </w:r>
            <w:r w:rsidRPr="00A000A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9186" w14:textId="77777777" w:rsidR="00184A97" w:rsidRPr="00A000AF" w:rsidRDefault="00184A97" w:rsidP="00A000A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Imię i nazwisko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8C28" w14:textId="77777777" w:rsidR="00184A97" w:rsidRPr="00A000AF" w:rsidRDefault="00184A97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odziny zajęć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C980" w14:textId="77777777" w:rsidR="00184A97" w:rsidRPr="00A000AF" w:rsidRDefault="00184A97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0DB7" w14:textId="77777777" w:rsidR="00184A97" w:rsidRPr="00A000AF" w:rsidRDefault="00184A97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A000AF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F3A2" w14:textId="77777777" w:rsidR="00184A97" w:rsidRPr="00A000AF" w:rsidRDefault="00184A97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A000AF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6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52A3" w14:textId="77777777" w:rsidR="00184A97" w:rsidRPr="00A000AF" w:rsidRDefault="00184A97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184A97" w:rsidRPr="00A000AF" w14:paraId="0BBCA0FE" w14:textId="77777777" w:rsidTr="00EA6C6C">
        <w:trPr>
          <w:trHeight w:hRule="exact" w:val="7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6893" w14:textId="77777777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8115" w14:textId="7F8EC8F2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Biologia tkanki tłuszcz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A67D" w14:textId="77777777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Dr hab. H. </w:t>
            </w:r>
            <w:proofErr w:type="spellStart"/>
            <w:r w:rsidRPr="00A000AF">
              <w:rPr>
                <w:rFonts w:cs="Arial"/>
                <w:szCs w:val="22"/>
              </w:rPr>
              <w:t>Sytykiewicz</w:t>
            </w:r>
            <w:proofErr w:type="spellEnd"/>
          </w:p>
          <w:p w14:paraId="60B0A79E" w14:textId="7A06272E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Dr hab. I. Spraw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553A" w14:textId="2AD139FE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6:30 – 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8370" w14:textId="3A2C1454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32C8" w14:textId="5D40D9C3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wykład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0D5B" w14:textId="3C1A57C2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28B5" w14:textId="3AA1AA00" w:rsidR="00184A97" w:rsidRPr="00A000AF" w:rsidRDefault="00184A97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27</w:t>
            </w:r>
          </w:p>
        </w:tc>
      </w:tr>
    </w:tbl>
    <w:p w14:paraId="63243F7D" w14:textId="77777777" w:rsidR="00EF6B52" w:rsidRPr="00A000AF" w:rsidRDefault="00EF6B52" w:rsidP="00A000AF">
      <w:pPr>
        <w:pStyle w:val="Nagwek2"/>
        <w:spacing w:line="360" w:lineRule="auto"/>
        <w:rPr>
          <w:sz w:val="22"/>
          <w:szCs w:val="22"/>
        </w:rPr>
      </w:pPr>
      <w:r w:rsidRPr="00A000AF">
        <w:rPr>
          <w:sz w:val="22"/>
          <w:szCs w:val="22"/>
        </w:rPr>
        <w:lastRenderedPageBreak/>
        <w:t xml:space="preserve">środa </w:t>
      </w:r>
      <w:r w:rsidRPr="00A000AF">
        <w:rPr>
          <w:b w:val="0"/>
          <w:bCs/>
          <w:sz w:val="22"/>
          <w:szCs w:val="22"/>
        </w:rPr>
        <w:t>(28.02, 6.03, 13.03, 20.03, 27.03, 3.04, 10.04, 17.04, 24.04, 8.05, 22.05, 29.05, 5.06, 12.06., 19.06.2024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A000AF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A000AF">
              <w:rPr>
                <w:rFonts w:eastAsia="Arial" w:cs="Arial"/>
                <w:sz w:val="22"/>
                <w:szCs w:val="22"/>
              </w:rPr>
              <w:t>az</w:t>
            </w:r>
            <w:r w:rsidRPr="00A000A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A000AF">
              <w:rPr>
                <w:rFonts w:eastAsia="Arial" w:cs="Arial"/>
                <w:sz w:val="22"/>
                <w:szCs w:val="22"/>
              </w:rPr>
              <w:t xml:space="preserve">a </w:t>
            </w:r>
            <w:r w:rsidRPr="00A000A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A000AF" w:rsidRDefault="00340A1E" w:rsidP="00A000A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Imię i nazwisko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odziny zajęć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EF6B52" w:rsidRPr="00A000AF" w14:paraId="4EA50F66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2A4" w14:textId="01CD1ABF" w:rsidR="00EF6B52" w:rsidRPr="00A000AF" w:rsidRDefault="00A000AF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8B5B" w14:textId="46EFBC47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pacing w:val="-1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2196" w14:textId="7616DD43" w:rsidR="00EF6B52" w:rsidRPr="00A000AF" w:rsidRDefault="00EF6B52" w:rsidP="00A000AF">
            <w:pPr>
              <w:spacing w:before="0" w:after="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Dr Ewa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572E" w14:textId="66333BA3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3177" w14:textId="5683D66C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Grupa języ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6D15" w14:textId="1AC5D0E4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AA14" w14:textId="31EB84A2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86E0" w14:textId="7578E064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2.15</w:t>
            </w:r>
          </w:p>
        </w:tc>
      </w:tr>
      <w:tr w:rsidR="00EF6B52" w:rsidRPr="00A000AF" w14:paraId="3A6C6923" w14:textId="77777777" w:rsidTr="002B27D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570D" w14:textId="3DE22787" w:rsidR="00EF6B52" w:rsidRPr="00A000AF" w:rsidRDefault="00A000AF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5BF3" w14:textId="0847018A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pacing w:val="-1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4509" w14:textId="2712AF8D" w:rsidR="00EF6B52" w:rsidRPr="00A000AF" w:rsidRDefault="00EF6B52" w:rsidP="00A000AF">
            <w:pPr>
              <w:spacing w:before="0" w:after="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Mgr M. Czarno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0FE2" w14:textId="12E57257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31FB" w14:textId="07603D57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Grupa języ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6511" w14:textId="121DDBE5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12D2" w14:textId="1E8996E4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CD5E" w14:textId="5726B644" w:rsidR="00EF6B52" w:rsidRPr="00A000AF" w:rsidRDefault="00EF6B52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DS nr 4</w:t>
            </w:r>
          </w:p>
        </w:tc>
      </w:tr>
      <w:tr w:rsidR="00EF6B52" w:rsidRPr="00A000AF" w14:paraId="35460F6C" w14:textId="77777777" w:rsidTr="002359D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9F84" w14:textId="3930988E" w:rsidR="00EF6B52" w:rsidRPr="00A000AF" w:rsidRDefault="00A000AF" w:rsidP="00A000AF">
            <w:pPr>
              <w:spacing w:before="0" w:after="0"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77AD" w14:textId="01D002A8" w:rsidR="00EF6B52" w:rsidRPr="00A000AF" w:rsidRDefault="00EF6B52" w:rsidP="00A000AF">
            <w:pPr>
              <w:spacing w:before="0" w:after="0" w:line="360" w:lineRule="auto"/>
              <w:rPr>
                <w:rFonts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Rośliny lecznicze w żywieniu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F0D5" w14:textId="24028D66" w:rsidR="00EF6B52" w:rsidRPr="00A000AF" w:rsidRDefault="00EF6B52" w:rsidP="00A000AF">
            <w:pPr>
              <w:spacing w:before="0" w:after="0" w:line="360" w:lineRule="auto"/>
              <w:ind w:firstLine="7"/>
              <w:rPr>
                <w:rFonts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 xml:space="preserve">Dr hab. J. </w:t>
            </w:r>
            <w:proofErr w:type="spellStart"/>
            <w:r w:rsidRPr="00A000AF">
              <w:rPr>
                <w:rFonts w:cs="Arial"/>
                <w:sz w:val="22"/>
                <w:szCs w:val="22"/>
              </w:rPr>
              <w:t>Marci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CBB5" w14:textId="63D690F2" w:rsidR="00EF6B52" w:rsidRPr="00A000AF" w:rsidRDefault="00EF6B52" w:rsidP="00A000AF">
            <w:pPr>
              <w:spacing w:before="0" w:after="0" w:line="360" w:lineRule="auto"/>
              <w:rPr>
                <w:rFonts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10:15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BEA9" w14:textId="76CD8B14" w:rsidR="00EF6B52" w:rsidRPr="00A000AF" w:rsidRDefault="00EF6B52" w:rsidP="00A000AF">
            <w:pPr>
              <w:spacing w:before="0" w:after="0" w:line="360" w:lineRule="auto"/>
              <w:rPr>
                <w:rFonts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74F4" w14:textId="77777777" w:rsidR="00EF6B52" w:rsidRPr="00A000AF" w:rsidRDefault="00EF6B52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Wykłady+</w:t>
            </w:r>
          </w:p>
          <w:p w14:paraId="74DB466A" w14:textId="0A5C83B2" w:rsidR="00EF6B52" w:rsidRPr="00A000AF" w:rsidRDefault="00EF6B52" w:rsidP="00A000AF">
            <w:pPr>
              <w:spacing w:before="0" w:after="0" w:line="360" w:lineRule="auto"/>
              <w:rPr>
                <w:rFonts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355D" w14:textId="1A34E8FB" w:rsidR="00EF6B52" w:rsidRPr="00A000AF" w:rsidRDefault="00EF6B52" w:rsidP="00A000AF">
            <w:pPr>
              <w:spacing w:before="0" w:after="0" w:line="360" w:lineRule="auto"/>
              <w:rPr>
                <w:rFonts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F725" w14:textId="7ADAAA30" w:rsidR="00EF6B52" w:rsidRPr="00A000AF" w:rsidRDefault="00EF6B52" w:rsidP="00A000AF">
            <w:pPr>
              <w:spacing w:before="0" w:after="0" w:line="360" w:lineRule="auto"/>
              <w:rPr>
                <w:rFonts w:cs="Arial"/>
                <w:sz w:val="22"/>
                <w:szCs w:val="22"/>
              </w:rPr>
            </w:pPr>
            <w:r w:rsidRPr="00A000AF">
              <w:rPr>
                <w:rFonts w:cs="Arial"/>
                <w:sz w:val="22"/>
                <w:szCs w:val="22"/>
              </w:rPr>
              <w:t>126</w:t>
            </w:r>
          </w:p>
        </w:tc>
      </w:tr>
    </w:tbl>
    <w:p w14:paraId="21ADEF0B" w14:textId="77777777" w:rsidR="00CD0D12" w:rsidRPr="00A000AF" w:rsidRDefault="00CD0D12" w:rsidP="00A000A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3F57CF8E" w14:textId="7B46BF47" w:rsidR="00CD0D12" w:rsidRPr="00A000AF" w:rsidRDefault="00EF6B52" w:rsidP="00A000AF">
      <w:pPr>
        <w:spacing w:before="0" w:after="0" w:line="360" w:lineRule="auto"/>
        <w:rPr>
          <w:rFonts w:cs="Arial"/>
          <w:bCs/>
          <w:sz w:val="22"/>
          <w:szCs w:val="22"/>
        </w:rPr>
      </w:pPr>
      <w:r w:rsidRPr="00A000AF">
        <w:rPr>
          <w:rFonts w:cs="Arial"/>
          <w:sz w:val="22"/>
          <w:szCs w:val="22"/>
        </w:rPr>
        <w:t xml:space="preserve">środa </w:t>
      </w:r>
      <w:r w:rsidRPr="00A000AF">
        <w:rPr>
          <w:rFonts w:cs="Arial"/>
          <w:bCs/>
          <w:sz w:val="22"/>
          <w:szCs w:val="22"/>
        </w:rPr>
        <w:t>(28.02, 6.03, 13.03, 20.03, 27.03, 3.04, 10.04, 17.04.2024 r.)</w:t>
      </w:r>
    </w:p>
    <w:p w14:paraId="6424F011" w14:textId="77777777" w:rsidR="00EF6B52" w:rsidRPr="00A000AF" w:rsidRDefault="00EF6B52" w:rsidP="00A000AF">
      <w:pPr>
        <w:spacing w:before="0" w:after="0" w:line="360" w:lineRule="auto"/>
        <w:rPr>
          <w:rFonts w:cs="Arial"/>
          <w:bCs/>
          <w:sz w:val="22"/>
          <w:szCs w:val="22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EF6B52" w:rsidRPr="00A000AF" w14:paraId="2522A688" w14:textId="77777777" w:rsidTr="00AF0A26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261E" w14:textId="77777777" w:rsidR="00EF6B52" w:rsidRPr="00A000AF" w:rsidRDefault="00EF6B52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31D3" w14:textId="77777777" w:rsidR="00EF6B52" w:rsidRPr="00A000AF" w:rsidRDefault="00EF6B52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A000AF">
              <w:rPr>
                <w:rFonts w:eastAsia="Arial" w:cs="Arial"/>
                <w:sz w:val="22"/>
                <w:szCs w:val="22"/>
              </w:rPr>
              <w:t>az</w:t>
            </w:r>
            <w:r w:rsidRPr="00A000A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A000AF">
              <w:rPr>
                <w:rFonts w:eastAsia="Arial" w:cs="Arial"/>
                <w:sz w:val="22"/>
                <w:szCs w:val="22"/>
              </w:rPr>
              <w:t xml:space="preserve">a </w:t>
            </w:r>
            <w:r w:rsidRPr="00A000A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5F31" w14:textId="77777777" w:rsidR="00EF6B52" w:rsidRPr="00A000AF" w:rsidRDefault="00EF6B52" w:rsidP="00A000A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Imię i nazwisko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B816" w14:textId="77777777" w:rsidR="00EF6B52" w:rsidRPr="00A000AF" w:rsidRDefault="00EF6B52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odziny zajęć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034D" w14:textId="77777777" w:rsidR="00EF6B52" w:rsidRPr="00A000AF" w:rsidRDefault="00EF6B52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7C9D" w14:textId="77777777" w:rsidR="00EF6B52" w:rsidRPr="00A000AF" w:rsidRDefault="00EF6B52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4C22" w14:textId="77777777" w:rsidR="00EF6B52" w:rsidRPr="00A000AF" w:rsidRDefault="00EF6B52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7791" w14:textId="77777777" w:rsidR="00EF6B52" w:rsidRPr="00A000AF" w:rsidRDefault="00EF6B52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EF6B52" w:rsidRPr="00A000AF" w14:paraId="1D613A5B" w14:textId="77777777" w:rsidTr="00AF0A2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735E" w14:textId="77777777" w:rsidR="00EF6B52" w:rsidRPr="00A000AF" w:rsidRDefault="00EF6B52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AD52" w14:textId="77777777" w:rsidR="00EF6B52" w:rsidRPr="00A000AF" w:rsidRDefault="00EF6B52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Biochemia ogólna i ży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0A43" w14:textId="77777777" w:rsidR="00EF6B52" w:rsidRPr="00A000AF" w:rsidRDefault="00EF6B52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Dr hab. I. Łukasi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A6B2" w14:textId="32E497AB" w:rsidR="00EF6B52" w:rsidRPr="00A000AF" w:rsidRDefault="00EF6B52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2:00 – 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EC55" w14:textId="77777777" w:rsidR="00EF6B52" w:rsidRPr="00A000AF" w:rsidRDefault="00EF6B52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416A" w14:textId="611C961C" w:rsidR="00EF6B52" w:rsidRPr="00A000AF" w:rsidRDefault="00EF6B52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2C64" w14:textId="77777777" w:rsidR="00EF6B52" w:rsidRPr="00A000AF" w:rsidRDefault="00EF6B52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CA99" w14:textId="3677105F" w:rsidR="00EF6B52" w:rsidRPr="00A000AF" w:rsidRDefault="00EF6B52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14</w:t>
            </w:r>
            <w:r w:rsidR="00A000AF" w:rsidRPr="00A000AF">
              <w:rPr>
                <w:rFonts w:cs="Arial"/>
                <w:szCs w:val="22"/>
              </w:rPr>
              <w:t xml:space="preserve"> </w:t>
            </w:r>
            <w:r w:rsidRPr="00A000AF">
              <w:rPr>
                <w:rFonts w:cs="Arial"/>
                <w:szCs w:val="22"/>
              </w:rPr>
              <w:t>A</w:t>
            </w:r>
          </w:p>
        </w:tc>
      </w:tr>
      <w:tr w:rsidR="00EF6B52" w:rsidRPr="00A000AF" w14:paraId="52E4EDE9" w14:textId="77777777" w:rsidTr="00AF0A2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F96F" w14:textId="657EF08F" w:rsidR="00EF6B52" w:rsidRPr="00A000AF" w:rsidRDefault="00A000AF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1368" w14:textId="782B8A37" w:rsidR="00EF6B52" w:rsidRPr="00A000AF" w:rsidRDefault="00EF6B52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Fizjologia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4ED4" w14:textId="2E853814" w:rsidR="00EF6B52" w:rsidRPr="00A000AF" w:rsidRDefault="00EF6B52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Lek. A. Kuć-Szyma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F0E1" w14:textId="44A24D9D" w:rsidR="00EF6B52" w:rsidRPr="00A000AF" w:rsidRDefault="00EF6B52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5:00</w:t>
            </w:r>
            <w:r w:rsidR="00A000AF" w:rsidRPr="00A000AF">
              <w:rPr>
                <w:rFonts w:cs="Arial"/>
                <w:szCs w:val="22"/>
              </w:rPr>
              <w:t xml:space="preserve"> – 1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EE16" w14:textId="259A2DFD" w:rsidR="00EF6B52" w:rsidRPr="00A000AF" w:rsidRDefault="00EF6B52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8FB2" w14:textId="26E305AC" w:rsidR="00EF6B52" w:rsidRPr="00A000AF" w:rsidRDefault="00EF6B52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6100" w14:textId="6E5D6B40" w:rsidR="00EF6B52" w:rsidRPr="00A000AF" w:rsidRDefault="00EF6B52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25D3" w14:textId="2B4CA588" w:rsidR="00EF6B52" w:rsidRPr="00A000AF" w:rsidRDefault="00A000AF" w:rsidP="00EA6C6C">
            <w:pPr>
              <w:pStyle w:val="Tabela"/>
              <w:spacing w:before="100" w:beforeAutospacing="1" w:after="100" w:afterAutospacing="1"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14 A</w:t>
            </w:r>
          </w:p>
        </w:tc>
      </w:tr>
    </w:tbl>
    <w:p w14:paraId="5C1C1AC6" w14:textId="77777777" w:rsidR="00F52427" w:rsidRDefault="00F52427" w:rsidP="00A000AF">
      <w:pPr>
        <w:spacing w:before="0" w:after="0" w:line="360" w:lineRule="auto"/>
        <w:rPr>
          <w:rFonts w:cs="Arial"/>
          <w:sz w:val="22"/>
          <w:szCs w:val="22"/>
        </w:rPr>
      </w:pPr>
    </w:p>
    <w:p w14:paraId="31F73E52" w14:textId="2BE71BA4" w:rsidR="00A000AF" w:rsidRPr="00A000AF" w:rsidRDefault="00A000AF" w:rsidP="00A000AF">
      <w:pPr>
        <w:spacing w:before="0" w:after="0" w:line="360" w:lineRule="auto"/>
        <w:rPr>
          <w:rFonts w:cs="Arial"/>
          <w:bCs/>
          <w:sz w:val="22"/>
          <w:szCs w:val="22"/>
        </w:rPr>
      </w:pPr>
      <w:r w:rsidRPr="00A000AF">
        <w:rPr>
          <w:rFonts w:cs="Arial"/>
          <w:sz w:val="22"/>
          <w:szCs w:val="22"/>
        </w:rPr>
        <w:t xml:space="preserve">środa </w:t>
      </w:r>
      <w:r w:rsidRPr="00A000AF">
        <w:rPr>
          <w:rFonts w:cs="Arial"/>
          <w:bCs/>
          <w:sz w:val="22"/>
          <w:szCs w:val="22"/>
        </w:rPr>
        <w:t>(28.02, 6.03, 13.03, 20.03, 27.03.2024 r.)</w:t>
      </w:r>
    </w:p>
    <w:p w14:paraId="751E935F" w14:textId="77777777" w:rsidR="00A000AF" w:rsidRPr="00A000AF" w:rsidRDefault="00A000AF" w:rsidP="00A000AF">
      <w:pPr>
        <w:spacing w:before="0" w:after="0" w:line="360" w:lineRule="auto"/>
        <w:rPr>
          <w:rFonts w:cs="Arial"/>
          <w:bCs/>
          <w:sz w:val="22"/>
          <w:szCs w:val="22"/>
        </w:rPr>
      </w:pPr>
      <w:bookmarkStart w:id="0" w:name="_GoBack"/>
      <w:bookmarkEnd w:id="0"/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A000AF" w:rsidRPr="00A000AF" w14:paraId="2849BB98" w14:textId="77777777" w:rsidTr="00AF0A26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9D92" w14:textId="77777777" w:rsidR="00A000AF" w:rsidRPr="00A000AF" w:rsidRDefault="00A000A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BFD5" w14:textId="77777777" w:rsidR="00A000AF" w:rsidRPr="00A000AF" w:rsidRDefault="00A000A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A000AF">
              <w:rPr>
                <w:rFonts w:eastAsia="Arial" w:cs="Arial"/>
                <w:sz w:val="22"/>
                <w:szCs w:val="22"/>
              </w:rPr>
              <w:t>az</w:t>
            </w:r>
            <w:r w:rsidRPr="00A000A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A000AF">
              <w:rPr>
                <w:rFonts w:eastAsia="Arial" w:cs="Arial"/>
                <w:sz w:val="22"/>
                <w:szCs w:val="22"/>
              </w:rPr>
              <w:t xml:space="preserve">a </w:t>
            </w:r>
            <w:r w:rsidRPr="00A000A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2765" w14:textId="77777777" w:rsidR="00A000AF" w:rsidRPr="00A000AF" w:rsidRDefault="00A000AF" w:rsidP="00A000A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Imię i nazwisko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1F70" w14:textId="77777777" w:rsidR="00A000AF" w:rsidRPr="00A000AF" w:rsidRDefault="00A000A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odziny zajęć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EC0D" w14:textId="77777777" w:rsidR="00A000AF" w:rsidRPr="00A000AF" w:rsidRDefault="00A000A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529D" w14:textId="77777777" w:rsidR="00A000AF" w:rsidRPr="00A000AF" w:rsidRDefault="00A000A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2B1A" w14:textId="77777777" w:rsidR="00A000AF" w:rsidRPr="00A000AF" w:rsidRDefault="00A000A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530D" w14:textId="77777777" w:rsidR="00A000AF" w:rsidRPr="00A000AF" w:rsidRDefault="00A000A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A000AF" w:rsidRPr="00A000AF" w14:paraId="239E2AD8" w14:textId="77777777" w:rsidTr="00AF0A2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131A" w14:textId="77777777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2C4" w14:textId="77777777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Fizjologia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8D7E" w14:textId="77777777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Lek. A. Kuć-Szyma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F105" w14:textId="77777777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5:00 – 1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02EA" w14:textId="77777777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AA65" w14:textId="77777777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A0EE" w14:textId="77777777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CC29" w14:textId="77777777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14 A</w:t>
            </w:r>
          </w:p>
        </w:tc>
      </w:tr>
    </w:tbl>
    <w:p w14:paraId="255E6938" w14:textId="77777777" w:rsidR="00A000AF" w:rsidRPr="00A000AF" w:rsidRDefault="00A000AF" w:rsidP="00A000A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0A285DEC" w14:textId="77777777" w:rsidR="00CD0D12" w:rsidRPr="00A000AF" w:rsidRDefault="00CD0D12" w:rsidP="00A000A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0CEBB774" w14:textId="3A06E1C1" w:rsidR="00340A1E" w:rsidRPr="00A000AF" w:rsidRDefault="0055375B" w:rsidP="00A000AF">
      <w:pPr>
        <w:pStyle w:val="Nagwek2"/>
        <w:spacing w:line="360" w:lineRule="auto"/>
        <w:rPr>
          <w:sz w:val="22"/>
          <w:szCs w:val="22"/>
        </w:rPr>
      </w:pPr>
      <w:r w:rsidRPr="00A000AF">
        <w:rPr>
          <w:sz w:val="22"/>
          <w:szCs w:val="22"/>
        </w:rPr>
        <w:t>czwartek</w:t>
      </w:r>
      <w:r w:rsidR="00340A1E" w:rsidRPr="00A000AF">
        <w:rPr>
          <w:sz w:val="22"/>
          <w:szCs w:val="22"/>
        </w:rPr>
        <w:t xml:space="preserve"> </w:t>
      </w:r>
      <w:r w:rsidR="00340A1E" w:rsidRPr="00A000AF">
        <w:rPr>
          <w:b w:val="0"/>
          <w:bCs/>
          <w:sz w:val="22"/>
          <w:szCs w:val="22"/>
        </w:rPr>
        <w:t>(</w:t>
      </w:r>
      <w:r w:rsidR="00A000AF" w:rsidRPr="00A000AF">
        <w:rPr>
          <w:b w:val="0"/>
          <w:bCs/>
          <w:sz w:val="22"/>
          <w:szCs w:val="22"/>
        </w:rPr>
        <w:t>29.02, 7.03, 14.03, 21.03, 4.04, 11.04, 18.04, 25.04, 9.05, 16.05, 23.05, 27.05, 6.06, 13.06, 20.06.2024 r.</w:t>
      </w:r>
      <w:r w:rsidR="00340A1E" w:rsidRPr="00A000AF">
        <w:rPr>
          <w:b w:val="0"/>
          <w:bCs/>
          <w:sz w:val="22"/>
          <w:szCs w:val="22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A000AF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A000AF">
              <w:rPr>
                <w:rFonts w:eastAsia="Arial" w:cs="Arial"/>
                <w:sz w:val="22"/>
                <w:szCs w:val="22"/>
              </w:rPr>
              <w:t>az</w:t>
            </w:r>
            <w:r w:rsidRPr="00A000A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A000AF">
              <w:rPr>
                <w:rFonts w:eastAsia="Arial" w:cs="Arial"/>
                <w:sz w:val="22"/>
                <w:szCs w:val="22"/>
              </w:rPr>
              <w:t xml:space="preserve">a </w:t>
            </w:r>
            <w:r w:rsidRPr="00A000A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A000AF" w:rsidRDefault="00340A1E" w:rsidP="00A000A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Imię i nazwisko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odziny zajęć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A000AF" w:rsidRDefault="00340A1E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340A1E" w:rsidRPr="00A000AF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A000AF" w:rsidRDefault="00340A1E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06E8A6B0" w:rsidR="00340A1E" w:rsidRPr="00A000AF" w:rsidRDefault="0055375B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2A506682" w:rsidR="00340A1E" w:rsidRPr="00A000AF" w:rsidRDefault="00000F2D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 Kiwacz, Gutkowska-Wyrzy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3FC7FD69" w:rsidR="00340A1E" w:rsidRPr="00A000AF" w:rsidRDefault="0055375B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50BAA6B8" w:rsidR="00340A1E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M</w:t>
            </w:r>
            <w:r w:rsidR="0055375B" w:rsidRPr="00A000AF">
              <w:rPr>
                <w:rFonts w:cs="Arial"/>
                <w:szCs w:val="22"/>
              </w:rPr>
              <w:t>ężczyźni</w:t>
            </w:r>
            <w:r w:rsidRPr="00A000AF">
              <w:rPr>
                <w:rFonts w:cs="Arial"/>
                <w:szCs w:val="22"/>
              </w:rPr>
              <w:t xml:space="preserve"> +kobie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42559D63" w:rsidR="00340A1E" w:rsidRPr="00A000AF" w:rsidRDefault="0055375B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5599FF29" w:rsidR="00340A1E" w:rsidRPr="00A000AF" w:rsidRDefault="0055375B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701022B9" w:rsidR="00340A1E" w:rsidRPr="00A000AF" w:rsidRDefault="0055375B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proofErr w:type="spellStart"/>
            <w:r w:rsidRPr="00A000AF">
              <w:rPr>
                <w:rFonts w:cs="Arial"/>
                <w:szCs w:val="22"/>
              </w:rPr>
              <w:t>CSiR</w:t>
            </w:r>
            <w:proofErr w:type="spellEnd"/>
          </w:p>
        </w:tc>
      </w:tr>
      <w:tr w:rsidR="00A000AF" w:rsidRPr="00A000AF" w14:paraId="5EC8C852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2BF9" w14:textId="291109E1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D894" w14:textId="679A8F71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hemia ży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9FE5" w14:textId="2F7DC1E3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Dr H. D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173D" w14:textId="3A454E94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7386" w14:textId="0C617E25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B8E4" w14:textId="13311747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DB2B" w14:textId="5D56BD5B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E061" w14:textId="63AB3F99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3</w:t>
            </w:r>
          </w:p>
        </w:tc>
      </w:tr>
      <w:tr w:rsidR="00A000AF" w:rsidRPr="00A000AF" w14:paraId="72035FD8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1E77" w14:textId="3364ACFE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7441" w14:textId="6C2C5069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Biochemia ogólna i ży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9DDC" w14:textId="7B15CDB1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Dr hab. I. Łukasi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B5E6" w14:textId="663A6F61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1324" w14:textId="062D05BC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3D13" w14:textId="0841AEC1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B216" w14:textId="5AD9D118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A199" w14:textId="71375B49" w:rsidR="00A000AF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02</w:t>
            </w:r>
          </w:p>
        </w:tc>
      </w:tr>
      <w:tr w:rsidR="006021E4" w:rsidRPr="00A000AF" w14:paraId="5C60A0AB" w14:textId="77777777" w:rsidTr="00EA6C6C">
        <w:trPr>
          <w:trHeight w:hRule="exact" w:val="8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986C" w14:textId="19E71D8C" w:rsidR="006021E4" w:rsidRPr="00A000AF" w:rsidRDefault="00A000AF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63C4" w14:textId="108F4D5A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Przedmiot z dziedziny nauk human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2BD9" w14:textId="77777777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EEEA" w14:textId="64973469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3AA2" w14:textId="17C27B43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3876" w14:textId="1AFF6806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D803" w14:textId="534667E0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On-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E06D" w14:textId="77777777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2065E6D4" w14:textId="77777777" w:rsidR="000E117F" w:rsidRPr="00A000AF" w:rsidRDefault="000E117F" w:rsidP="00A000A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00551C4D" w14:textId="6A77284C" w:rsidR="000E117F" w:rsidRPr="00A000AF" w:rsidRDefault="000E117F" w:rsidP="00A000AF">
      <w:pPr>
        <w:pStyle w:val="Nagwek2"/>
        <w:spacing w:line="360" w:lineRule="auto"/>
        <w:rPr>
          <w:sz w:val="22"/>
          <w:szCs w:val="22"/>
        </w:rPr>
      </w:pPr>
      <w:r w:rsidRPr="00A000AF">
        <w:rPr>
          <w:sz w:val="22"/>
          <w:szCs w:val="22"/>
        </w:rPr>
        <w:lastRenderedPageBreak/>
        <w:t xml:space="preserve">czwartek </w:t>
      </w:r>
      <w:r w:rsidRPr="00A000AF">
        <w:rPr>
          <w:b w:val="0"/>
          <w:bCs/>
          <w:sz w:val="22"/>
          <w:szCs w:val="22"/>
        </w:rPr>
        <w:t>(</w:t>
      </w:r>
      <w:r w:rsidR="006021E4" w:rsidRPr="00A000AF">
        <w:rPr>
          <w:b w:val="0"/>
          <w:bCs/>
          <w:sz w:val="22"/>
          <w:szCs w:val="22"/>
        </w:rPr>
        <w:t xml:space="preserve">2.03, 9.03, 16.03, </w:t>
      </w:r>
      <w:r w:rsidRPr="00A000AF">
        <w:rPr>
          <w:b w:val="0"/>
          <w:bCs/>
          <w:sz w:val="22"/>
          <w:szCs w:val="22"/>
        </w:rPr>
        <w:t>23.03, 30.03, 13.04, 20.04, 27.04.2023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E117F" w:rsidRPr="00A000AF" w14:paraId="19D3BC13" w14:textId="77777777" w:rsidTr="00367B9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5BCF" w14:textId="77777777" w:rsidR="000E117F" w:rsidRPr="00A000AF" w:rsidRDefault="000E117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09FE" w14:textId="77777777" w:rsidR="000E117F" w:rsidRPr="00A000AF" w:rsidRDefault="000E117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A000AF">
              <w:rPr>
                <w:rFonts w:eastAsia="Arial" w:cs="Arial"/>
                <w:sz w:val="22"/>
                <w:szCs w:val="22"/>
              </w:rPr>
              <w:t>az</w:t>
            </w:r>
            <w:r w:rsidRPr="00A000A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A000AF">
              <w:rPr>
                <w:rFonts w:eastAsia="Arial" w:cs="Arial"/>
                <w:sz w:val="22"/>
                <w:szCs w:val="22"/>
              </w:rPr>
              <w:t xml:space="preserve">a </w:t>
            </w:r>
            <w:r w:rsidRPr="00A000A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0574" w14:textId="77777777" w:rsidR="000E117F" w:rsidRPr="00A000AF" w:rsidRDefault="000E117F" w:rsidP="00A000A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Imię i nazwisko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051E" w14:textId="77777777" w:rsidR="000E117F" w:rsidRPr="00A000AF" w:rsidRDefault="000E117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odziny zajęć</w:t>
            </w:r>
            <w:r w:rsidRPr="00A000A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F870" w14:textId="77777777" w:rsidR="000E117F" w:rsidRPr="00A000AF" w:rsidRDefault="000E117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9E6D" w14:textId="77777777" w:rsidR="000E117F" w:rsidRPr="00A000AF" w:rsidRDefault="000E117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AF36" w14:textId="77777777" w:rsidR="000E117F" w:rsidRPr="00A000AF" w:rsidRDefault="000E117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8EF2" w14:textId="77777777" w:rsidR="000E117F" w:rsidRPr="00A000AF" w:rsidRDefault="000E117F" w:rsidP="00A000A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A000A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6021E4" w:rsidRPr="00A000AF" w14:paraId="0C905AB0" w14:textId="77777777" w:rsidTr="00367B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D66D" w14:textId="77777777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1646" w14:textId="509BC70A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Biochemia ogólna i ży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4CE0" w14:textId="589CC6E9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 xml:space="preserve">Dr hab. I. Łukasi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1839" w14:textId="4FF62EA2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11:30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1D4B" w14:textId="1BFF30CA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9174" w14:textId="558D68FE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Wykład</w:t>
            </w:r>
          </w:p>
          <w:p w14:paraId="40D0B73D" w14:textId="4EBF3105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75B4" w14:textId="643B9B94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4C5D" w14:textId="09D84AC7" w:rsidR="006021E4" w:rsidRPr="00A000AF" w:rsidRDefault="006021E4" w:rsidP="00A000A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A000AF">
              <w:rPr>
                <w:rFonts w:cs="Arial"/>
                <w:szCs w:val="22"/>
              </w:rPr>
              <w:t>227</w:t>
            </w:r>
          </w:p>
        </w:tc>
      </w:tr>
    </w:tbl>
    <w:p w14:paraId="6A4FC005" w14:textId="77777777" w:rsidR="000E117F" w:rsidRPr="00A000AF" w:rsidRDefault="000E117F" w:rsidP="00A000AF">
      <w:pPr>
        <w:spacing w:before="0" w:after="0" w:line="360" w:lineRule="auto"/>
        <w:rPr>
          <w:rFonts w:cs="Arial"/>
          <w:b/>
          <w:sz w:val="22"/>
          <w:szCs w:val="22"/>
        </w:rPr>
      </w:pPr>
    </w:p>
    <w:sectPr w:rsidR="000E117F" w:rsidRPr="00A000AF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F05C" w14:textId="77777777" w:rsidR="003C63DD" w:rsidRDefault="003C63DD" w:rsidP="000B4F2C">
      <w:pPr>
        <w:spacing w:before="0" w:after="0" w:line="240" w:lineRule="auto"/>
      </w:pPr>
      <w:r>
        <w:separator/>
      </w:r>
    </w:p>
  </w:endnote>
  <w:endnote w:type="continuationSeparator" w:id="0">
    <w:p w14:paraId="36C5F623" w14:textId="77777777" w:rsidR="003C63DD" w:rsidRDefault="003C63DD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7DCB6" w14:textId="77777777" w:rsidR="003C63DD" w:rsidRDefault="003C63DD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31EBB76" w14:textId="77777777" w:rsidR="003C63DD" w:rsidRDefault="003C63DD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77C567E9" w14:textId="77777777" w:rsidR="00C362B0" w:rsidRDefault="00C362B0" w:rsidP="00C362B0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6B303E8B" w14:textId="77777777" w:rsidR="00C362B0" w:rsidRDefault="00C362B0" w:rsidP="00C362B0">
      <w:pPr>
        <w:pStyle w:val="Tekstprzypisudolnego"/>
      </w:pPr>
    </w:p>
  </w:footnote>
  <w:footnote w:id="4">
    <w:p w14:paraId="34DC3FBA" w14:textId="77777777" w:rsidR="00C362B0" w:rsidRDefault="00C362B0" w:rsidP="00C362B0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5E78DFDA" w14:textId="77777777" w:rsidR="00184A97" w:rsidRDefault="00184A97" w:rsidP="00184A97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5E309525" w14:textId="77777777" w:rsidR="00184A97" w:rsidRDefault="00184A97" w:rsidP="00184A97">
      <w:pPr>
        <w:pStyle w:val="Tekstprzypisudolnego"/>
      </w:pPr>
    </w:p>
  </w:footnote>
  <w:footnote w:id="6">
    <w:p w14:paraId="08D69C50" w14:textId="77777777" w:rsidR="00184A97" w:rsidRDefault="00184A97" w:rsidP="00184A97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00F2D"/>
    <w:rsid w:val="00007578"/>
    <w:rsid w:val="00011CB5"/>
    <w:rsid w:val="00037BB0"/>
    <w:rsid w:val="000B4F2C"/>
    <w:rsid w:val="000B69B0"/>
    <w:rsid w:val="000E117F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84A97"/>
    <w:rsid w:val="0019321B"/>
    <w:rsid w:val="001A6E2F"/>
    <w:rsid w:val="001B610A"/>
    <w:rsid w:val="001C4F26"/>
    <w:rsid w:val="001E781B"/>
    <w:rsid w:val="00230997"/>
    <w:rsid w:val="00235585"/>
    <w:rsid w:val="002420D4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3C0E"/>
    <w:rsid w:val="00344B88"/>
    <w:rsid w:val="00360C95"/>
    <w:rsid w:val="00364A61"/>
    <w:rsid w:val="00366C2F"/>
    <w:rsid w:val="00373B7F"/>
    <w:rsid w:val="003938E2"/>
    <w:rsid w:val="003A4533"/>
    <w:rsid w:val="003C63DD"/>
    <w:rsid w:val="0041192A"/>
    <w:rsid w:val="00471DB1"/>
    <w:rsid w:val="004A1B80"/>
    <w:rsid w:val="004C3A6A"/>
    <w:rsid w:val="004D7322"/>
    <w:rsid w:val="004E6E06"/>
    <w:rsid w:val="004E7672"/>
    <w:rsid w:val="004F1A73"/>
    <w:rsid w:val="00511ADC"/>
    <w:rsid w:val="005211EE"/>
    <w:rsid w:val="0055375B"/>
    <w:rsid w:val="00564E39"/>
    <w:rsid w:val="006021E4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4651C"/>
    <w:rsid w:val="007545B5"/>
    <w:rsid w:val="007B39DB"/>
    <w:rsid w:val="007B5804"/>
    <w:rsid w:val="007C05F7"/>
    <w:rsid w:val="007D2931"/>
    <w:rsid w:val="007D4D52"/>
    <w:rsid w:val="007E431B"/>
    <w:rsid w:val="00836D4A"/>
    <w:rsid w:val="00873C5E"/>
    <w:rsid w:val="0087702F"/>
    <w:rsid w:val="00890765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3889"/>
    <w:rsid w:val="00A000AF"/>
    <w:rsid w:val="00A16013"/>
    <w:rsid w:val="00A17563"/>
    <w:rsid w:val="00A22302"/>
    <w:rsid w:val="00A4645F"/>
    <w:rsid w:val="00A573AC"/>
    <w:rsid w:val="00A9120C"/>
    <w:rsid w:val="00AD36B6"/>
    <w:rsid w:val="00B02478"/>
    <w:rsid w:val="00B0485D"/>
    <w:rsid w:val="00B142A7"/>
    <w:rsid w:val="00B14429"/>
    <w:rsid w:val="00B21364"/>
    <w:rsid w:val="00B63D80"/>
    <w:rsid w:val="00B9755A"/>
    <w:rsid w:val="00BC5F58"/>
    <w:rsid w:val="00BF1EB7"/>
    <w:rsid w:val="00BF5148"/>
    <w:rsid w:val="00C13954"/>
    <w:rsid w:val="00C362B0"/>
    <w:rsid w:val="00C42F5C"/>
    <w:rsid w:val="00C52561"/>
    <w:rsid w:val="00C569F0"/>
    <w:rsid w:val="00C660E4"/>
    <w:rsid w:val="00C7425D"/>
    <w:rsid w:val="00C90F25"/>
    <w:rsid w:val="00CA4899"/>
    <w:rsid w:val="00CC287A"/>
    <w:rsid w:val="00CD0D12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043F"/>
    <w:rsid w:val="00E30A83"/>
    <w:rsid w:val="00E314E6"/>
    <w:rsid w:val="00E6507E"/>
    <w:rsid w:val="00E7539D"/>
    <w:rsid w:val="00EA6C6C"/>
    <w:rsid w:val="00EB008D"/>
    <w:rsid w:val="00EC4C5A"/>
    <w:rsid w:val="00EC5D69"/>
    <w:rsid w:val="00ED623E"/>
    <w:rsid w:val="00EF6B52"/>
    <w:rsid w:val="00F52427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A00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00AF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A00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A000A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E5EB0AB-F158-40A9-B98F-4F86CD81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8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7</cp:revision>
  <cp:lastPrinted>2020-10-28T10:57:00Z</cp:lastPrinted>
  <dcterms:created xsi:type="dcterms:W3CDTF">2024-02-29T13:50:00Z</dcterms:created>
  <dcterms:modified xsi:type="dcterms:W3CDTF">2024-03-07T12:51:00Z</dcterms:modified>
</cp:coreProperties>
</file>